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EC" w:rsidRPr="006B0CEE" w:rsidRDefault="00657B17" w:rsidP="005E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C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7AFAC14" wp14:editId="79693C13">
            <wp:simplePos x="0" y="0"/>
            <wp:positionH relativeFrom="column">
              <wp:posOffset>2217420</wp:posOffset>
            </wp:positionH>
            <wp:positionV relativeFrom="paragraph">
              <wp:posOffset>167640</wp:posOffset>
            </wp:positionV>
            <wp:extent cx="2839085" cy="411480"/>
            <wp:effectExtent l="0" t="0" r="0" b="7620"/>
            <wp:wrapThrough wrapText="bothSides">
              <wp:wrapPolygon edited="0">
                <wp:start x="290" y="4000"/>
                <wp:lineTo x="0" y="18000"/>
                <wp:lineTo x="725" y="20000"/>
                <wp:lineTo x="4783" y="21000"/>
                <wp:lineTo x="5652" y="21000"/>
                <wp:lineTo x="18696" y="20000"/>
                <wp:lineTo x="21450" y="18000"/>
                <wp:lineTo x="21450" y="4000"/>
                <wp:lineTo x="290" y="400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9" t="63411" r="8472" b="19601"/>
                    <a:stretch/>
                  </pic:blipFill>
                  <pic:spPr bwMode="auto">
                    <a:xfrm>
                      <a:off x="0" y="0"/>
                      <a:ext cx="283908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3C9D" w:rsidRPr="006B0C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621176" wp14:editId="1D44945E">
            <wp:simplePos x="0" y="0"/>
            <wp:positionH relativeFrom="column">
              <wp:posOffset>1276350</wp:posOffset>
            </wp:positionH>
            <wp:positionV relativeFrom="paragraph">
              <wp:posOffset>0</wp:posOffset>
            </wp:positionV>
            <wp:extent cx="880110" cy="845820"/>
            <wp:effectExtent l="0" t="0" r="0" b="0"/>
            <wp:wrapThrough wrapText="bothSides">
              <wp:wrapPolygon edited="0">
                <wp:start x="7013" y="0"/>
                <wp:lineTo x="4208" y="1946"/>
                <wp:lineTo x="0" y="6324"/>
                <wp:lineTo x="0" y="11189"/>
                <wp:lineTo x="935" y="16054"/>
                <wp:lineTo x="6078" y="19946"/>
                <wp:lineTo x="6545" y="20919"/>
                <wp:lineTo x="13091" y="20919"/>
                <wp:lineTo x="13558" y="19946"/>
                <wp:lineTo x="19169" y="16054"/>
                <wp:lineTo x="20571" y="6811"/>
                <wp:lineTo x="15429" y="1459"/>
                <wp:lineTo x="12623" y="0"/>
                <wp:lineTo x="7013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2" t="24138" r="36825" b="37532"/>
                    <a:stretch/>
                  </pic:blipFill>
                  <pic:spPr bwMode="auto">
                    <a:xfrm>
                      <a:off x="0" y="0"/>
                      <a:ext cx="8801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3C9D" w:rsidRDefault="005E3C9D" w:rsidP="00842B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C9D" w:rsidRDefault="005E3C9D" w:rsidP="00842B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C9D" w:rsidRDefault="005E3C9D" w:rsidP="00842B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BEC" w:rsidRDefault="00842BEC" w:rsidP="00842B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CEE">
        <w:rPr>
          <w:rFonts w:ascii="Times New Roman" w:hAnsi="Times New Roman" w:cs="Times New Roman"/>
          <w:b/>
          <w:bCs/>
          <w:sz w:val="24"/>
          <w:szCs w:val="24"/>
        </w:rPr>
        <w:t>Уважаемые коллеги и друзья!</w:t>
      </w:r>
    </w:p>
    <w:p w:rsidR="00842BEC" w:rsidRPr="00606016" w:rsidRDefault="00E25F04" w:rsidP="00842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42BEC" w:rsidRPr="00606016">
          <w:rPr>
            <w:rStyle w:val="a4"/>
            <w:rFonts w:ascii="Times New Roman" w:hAnsi="Times New Roman" w:cs="Times New Roman"/>
            <w:sz w:val="28"/>
            <w:szCs w:val="28"/>
          </w:rPr>
          <w:t>Конкурс учебно-исследовательских проектов для школьников 8-11 классов «ЛИЦОМ К СЕВЕРУ»</w:t>
        </w:r>
      </w:hyperlink>
      <w:r w:rsidR="00842BEC" w:rsidRPr="00606016">
        <w:rPr>
          <w:rFonts w:ascii="Times New Roman" w:hAnsi="Times New Roman" w:cs="Times New Roman"/>
          <w:sz w:val="28"/>
          <w:szCs w:val="28"/>
        </w:rPr>
        <w:t xml:space="preserve"> завершён.</w:t>
      </w:r>
    </w:p>
    <w:p w:rsidR="00842BEC" w:rsidRPr="00606016" w:rsidRDefault="00842BEC" w:rsidP="00842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16">
        <w:rPr>
          <w:rFonts w:ascii="Times New Roman" w:hAnsi="Times New Roman" w:cs="Times New Roman"/>
          <w:sz w:val="28"/>
          <w:szCs w:val="28"/>
        </w:rPr>
        <w:t xml:space="preserve">На конкурс было прислано </w:t>
      </w:r>
      <w:r w:rsidR="000C2ECF">
        <w:rPr>
          <w:rFonts w:ascii="Times New Roman" w:hAnsi="Times New Roman" w:cs="Times New Roman"/>
          <w:sz w:val="28"/>
          <w:szCs w:val="28"/>
        </w:rPr>
        <w:t>более 100</w:t>
      </w:r>
      <w:r w:rsidRPr="00606016">
        <w:rPr>
          <w:rFonts w:ascii="Times New Roman" w:hAnsi="Times New Roman" w:cs="Times New Roman"/>
          <w:sz w:val="28"/>
          <w:szCs w:val="28"/>
        </w:rPr>
        <w:t xml:space="preserve"> учебно-исследовательских проектов. В этом году в конкурсе участвовали школьники не только Санкт-Петербурга, но и других регионов России – поступили работы из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06016">
        <w:rPr>
          <w:rFonts w:ascii="Times New Roman" w:hAnsi="Times New Roman" w:cs="Times New Roman"/>
          <w:sz w:val="28"/>
          <w:szCs w:val="28"/>
        </w:rPr>
        <w:t xml:space="preserve"> Белгорода, г. </w:t>
      </w:r>
      <w:r>
        <w:rPr>
          <w:rFonts w:ascii="Times New Roman" w:hAnsi="Times New Roman" w:cs="Times New Roman"/>
          <w:sz w:val="28"/>
          <w:szCs w:val="28"/>
        </w:rPr>
        <w:t xml:space="preserve">Макеевка (ДНР), г. Чкаловск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спублика Коми), г. Якутск</w:t>
      </w:r>
      <w:r w:rsidR="00FA4F79">
        <w:rPr>
          <w:rFonts w:ascii="Times New Roman" w:hAnsi="Times New Roman" w:cs="Times New Roman"/>
          <w:sz w:val="28"/>
          <w:szCs w:val="28"/>
        </w:rPr>
        <w:t xml:space="preserve">, г. Новый Уренгой, г. Новосибирск, г. Екатеринбург, г. Нижний Новгород, г. Апатиты, г. Елец, </w:t>
      </w:r>
      <w:proofErr w:type="spellStart"/>
      <w:r w:rsidR="00FA4F7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FA4F79">
        <w:rPr>
          <w:rFonts w:ascii="Times New Roman" w:hAnsi="Times New Roman" w:cs="Times New Roman"/>
          <w:sz w:val="28"/>
          <w:szCs w:val="28"/>
        </w:rPr>
        <w:t>. Бурятия, г. Энгельс, г. Саратов</w:t>
      </w:r>
      <w:r w:rsidR="0017427A">
        <w:rPr>
          <w:rFonts w:ascii="Times New Roman" w:hAnsi="Times New Roman" w:cs="Times New Roman"/>
          <w:sz w:val="28"/>
          <w:szCs w:val="28"/>
        </w:rPr>
        <w:t>, г. Норильск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606016">
        <w:rPr>
          <w:rFonts w:ascii="Times New Roman" w:hAnsi="Times New Roman" w:cs="Times New Roman"/>
          <w:sz w:val="28"/>
          <w:szCs w:val="28"/>
        </w:rPr>
        <w:t>Мы благодарим всех участников за интерес, проявленный к тематике конкурса</w:t>
      </w:r>
      <w:r>
        <w:rPr>
          <w:rFonts w:ascii="Times New Roman" w:hAnsi="Times New Roman" w:cs="Times New Roman"/>
          <w:sz w:val="28"/>
          <w:szCs w:val="28"/>
        </w:rPr>
        <w:t>, и разработку проектов!</w:t>
      </w:r>
    </w:p>
    <w:p w:rsidR="00842BEC" w:rsidRPr="00842BEC" w:rsidRDefault="00842BEC" w:rsidP="00842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а</w:t>
      </w:r>
      <w:r w:rsidR="000C2ECF">
        <w:rPr>
          <w:rFonts w:ascii="Times New Roman" w:hAnsi="Times New Roman" w:cs="Times New Roman"/>
          <w:sz w:val="28"/>
          <w:szCs w:val="28"/>
        </w:rPr>
        <w:t>ми конкурса комиссия признала 15 работ (17</w:t>
      </w:r>
      <w:r>
        <w:rPr>
          <w:rFonts w:ascii="Times New Roman" w:hAnsi="Times New Roman" w:cs="Times New Roman"/>
          <w:sz w:val="28"/>
          <w:szCs w:val="28"/>
        </w:rPr>
        <w:t xml:space="preserve"> участников):</w:t>
      </w:r>
    </w:p>
    <w:p w:rsidR="00842BEC" w:rsidRDefault="00D444EF" w:rsidP="00D444EF">
      <w:pPr>
        <w:jc w:val="center"/>
      </w:pPr>
      <w:r>
        <w:rPr>
          <w:rFonts w:ascii="Roboto" w:hAnsi="Roboto"/>
          <w:b/>
          <w:bCs/>
          <w:color w:val="0054A5"/>
          <w:sz w:val="27"/>
          <w:szCs w:val="27"/>
          <w:shd w:val="clear" w:color="auto" w:fill="FFFFFF"/>
        </w:rPr>
        <w:t>Для подтверждения участия в публичной защите направьте, пожалуйста, письмо на почту организаторов </w:t>
      </w:r>
      <w:hyperlink r:id="rId8" w:tgtFrame="_blank" w:history="1">
        <w:r>
          <w:rPr>
            <w:rStyle w:val="a4"/>
            <w:rFonts w:ascii="Roboto" w:hAnsi="Roboto"/>
            <w:b/>
            <w:bCs/>
            <w:color w:val="0054A5"/>
            <w:sz w:val="27"/>
            <w:szCs w:val="27"/>
            <w:u w:val="none"/>
            <w:shd w:val="clear" w:color="auto" w:fill="FFFFFF"/>
          </w:rPr>
          <w:t>(facetonorth@mail.ru</w:t>
        </w:r>
      </w:hyperlink>
      <w:r>
        <w:rPr>
          <w:rFonts w:ascii="Roboto" w:hAnsi="Roboto"/>
          <w:b/>
          <w:bCs/>
          <w:color w:val="0054A5"/>
          <w:sz w:val="27"/>
          <w:szCs w:val="27"/>
          <w:shd w:val="clear" w:color="auto" w:fill="FFFFFF"/>
        </w:rPr>
        <w:t>)</w:t>
      </w:r>
    </w:p>
    <w:tbl>
      <w:tblPr>
        <w:tblW w:w="116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540"/>
        <w:gridCol w:w="858"/>
        <w:gridCol w:w="3630"/>
        <w:gridCol w:w="2220"/>
        <w:gridCol w:w="2931"/>
      </w:tblGrid>
      <w:tr w:rsidR="007861C0" w:rsidRPr="00BC6887" w:rsidTr="00BE5B8F">
        <w:trPr>
          <w:trHeight w:val="850"/>
        </w:trPr>
        <w:tc>
          <w:tcPr>
            <w:tcW w:w="445" w:type="dxa"/>
            <w:vAlign w:val="center"/>
          </w:tcPr>
          <w:p w:rsidR="007861C0" w:rsidRPr="00BC6887" w:rsidRDefault="007861C0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C0" w:rsidRPr="00BC6887" w:rsidRDefault="007861C0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61C0" w:rsidRPr="00BC6887" w:rsidRDefault="007861C0" w:rsidP="00BE5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участника конкурс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61C0" w:rsidRPr="00BC6887" w:rsidRDefault="007861C0" w:rsidP="00BE5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7861C0" w:rsidRPr="00BC6887" w:rsidRDefault="007861C0" w:rsidP="00BE5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чебно-исследовательского проекта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7861C0" w:rsidRPr="00BC6887" w:rsidRDefault="007861C0" w:rsidP="00BE5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939" w:type="dxa"/>
            <w:vAlign w:val="center"/>
          </w:tcPr>
          <w:p w:rsidR="007861C0" w:rsidRPr="007861C0" w:rsidRDefault="00D901BC" w:rsidP="00BE5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народов Крайнего Севера к суровым климатическим условия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Евгения Анатоль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ГБОУ СОШ № 466 Курортного района г. Санкт-Петербург</w:t>
            </w:r>
          </w:p>
        </w:tc>
      </w:tr>
      <w:tr w:rsidR="007861C0" w:rsidRPr="0065065F" w:rsidTr="00BE5B8F">
        <w:trPr>
          <w:trHeight w:val="14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Арипов</w:t>
            </w:r>
            <w:proofErr w:type="spellEnd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живалити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борьба с кровососущими в условиях Аркти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пов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зия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ровна</w:t>
            </w:r>
            <w:proofErr w:type="spellEnd"/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D4596E" w:rsidP="0078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Белоярского района «Средняя образовательная школа п. Сосновка»</w:t>
            </w:r>
          </w:p>
          <w:p w:rsidR="00FA4F79" w:rsidRPr="0065065F" w:rsidRDefault="00FA4F79" w:rsidP="0078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ха (Якутия)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Винокуров Ю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гидропоники в арктической агрошколе на примере выращивания листового салата методом гидропоники и методом Крат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наида Дмитри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улахская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  <w:r w:rsidR="0037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A4F79" w:rsidRPr="00377329" w:rsidRDefault="003773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хоянский</w:t>
            </w:r>
            <w:proofErr w:type="spellEnd"/>
            <w:r w:rsidRPr="0037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лус, с. </w:t>
            </w:r>
            <w:proofErr w:type="spellStart"/>
            <w:r w:rsidRPr="0037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мтор</w:t>
            </w:r>
            <w:proofErr w:type="spellEnd"/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Гермогенов </w:t>
            </w:r>
            <w:proofErr w:type="spellStart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щивание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овкусовых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ных культур методом гидропоники и методом Крат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наида Дмитри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улахская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  <w:p w:rsidR="00377329" w:rsidRPr="0065065F" w:rsidRDefault="003773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хоянский</w:t>
            </w:r>
            <w:proofErr w:type="spellEnd"/>
            <w:r w:rsidRPr="0037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лус, с. </w:t>
            </w:r>
            <w:proofErr w:type="spellStart"/>
            <w:r w:rsidRPr="0037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мтор</w:t>
            </w:r>
            <w:proofErr w:type="spellEnd"/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Башилов</w:t>
            </w:r>
            <w:proofErr w:type="spellEnd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гляциальная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осукцессия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кального сообщества бентоса в Белом мор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тов Вадим Михайлович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9" w:rsidRDefault="00D4596E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533</w:t>
            </w:r>
            <w:r w:rsidR="00CF0DE9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й комплекс «Малая </w:t>
            </w:r>
            <w:proofErr w:type="spellStart"/>
            <w:r w:rsidR="00CF0DE9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та</w:t>
            </w:r>
            <w:proofErr w:type="spellEnd"/>
            <w:r w:rsidR="00CF0DE9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C2ECF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61C0" w:rsidRPr="0065065F" w:rsidRDefault="000C2ECF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Жиганов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E25F04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минесцентные</w:t>
            </w:r>
            <w:r w:rsidR="00CF0DE9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ералы Хиби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чева Оксана Никола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CF0DE9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ом детского творчества имени академика А.Е. Ферсмана</w:t>
            </w:r>
            <w:r w:rsidR="000C2ECF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2ECF" w:rsidRPr="0065065F" w:rsidRDefault="000C2ECF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Плющ 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3773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айта лесов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ктывдинск</w:t>
            </w:r>
            <w:bookmarkStart w:id="0" w:name="_GoBack"/>
            <w:bookmarkEnd w:id="0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Республики Коми в просветительской деятельности по эколог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ев Сергей Алексеевич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377329" w:rsidRDefault="003773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«О</w:t>
            </w:r>
            <w:r w:rsidR="00FF5DE2" w:rsidRPr="0037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 изучения Коми края»</w:t>
            </w:r>
            <w:r w:rsidR="000C2ECF" w:rsidRPr="0037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2ECF" w:rsidRPr="0037732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0C2ECF" w:rsidRPr="00377329">
              <w:rPr>
                <w:rFonts w:ascii="Times New Roman" w:hAnsi="Times New Roman" w:cs="Times New Roman"/>
                <w:sz w:val="24"/>
                <w:szCs w:val="24"/>
              </w:rPr>
              <w:t>Яснег</w:t>
            </w:r>
            <w:proofErr w:type="spellEnd"/>
            <w:r w:rsidR="000C2ECF" w:rsidRPr="00377329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оми)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Чабанов Арка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айта лесов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ктывдинского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Республики Коми в просветительской деятельности по эколог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ев Сергей Алексеевич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377329" w:rsidRDefault="003773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«О</w:t>
            </w:r>
            <w:r w:rsidR="00CF0DE9" w:rsidRPr="0037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 изучения Коми края»</w:t>
            </w:r>
            <w:r w:rsidR="00FF5DE2" w:rsidRPr="0037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2ECF" w:rsidRPr="00377329" w:rsidRDefault="000C2ECF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32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377329">
              <w:rPr>
                <w:rFonts w:ascii="Times New Roman" w:hAnsi="Times New Roman" w:cs="Times New Roman"/>
                <w:sz w:val="24"/>
                <w:szCs w:val="24"/>
              </w:rPr>
              <w:t>Яснег</w:t>
            </w:r>
            <w:proofErr w:type="spellEnd"/>
            <w:r w:rsidRPr="00377329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оми)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Мелешкина 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ка - стратегический регион мир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«Газпром школа» г. Санкт-Петербург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Милькова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возможности применения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реактор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одородным инвертором для переработки бытового мусора полярников на научно-исследовательской станции в Арктик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CF0DE9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ая СОШ №12 «</w:t>
            </w:r>
            <w:r w:rsidR="00FF5DE2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 образования»</w:t>
            </w:r>
            <w:r w:rsidR="000C2ECF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атчина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Миронов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а явления полярного сияния. Вопрос о краткосрочном прогнозировании его интенсивности, влиянии и польз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Марина Никола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9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33 им. П.А. Столыпина</w:t>
            </w:r>
          </w:p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Энгельс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Мирошник 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альт и его влияние на прочностные свойства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композит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емого при строительстве в Арктик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бакин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652 г. Санкт-Петербург</w:t>
            </w:r>
          </w:p>
        </w:tc>
      </w:tr>
      <w:tr w:rsidR="00467729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29" w:rsidRPr="0065065F" w:rsidRDefault="00467729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Огнев Арка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берка – поселение за полярным кругом: история, современность, потенциал и перспективы развит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E5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вская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E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ксимо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2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541 </w:t>
            </w:r>
          </w:p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467729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29" w:rsidRPr="0065065F" w:rsidRDefault="00467729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46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Новиков Георг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разлагаемые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фризы: химический состав, эффективность и экологическая безопасность для условий Крайнего Север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аров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Ивано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554, г. Санкт-Петербург</w:t>
            </w:r>
          </w:p>
        </w:tc>
      </w:tr>
      <w:tr w:rsidR="00467729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29" w:rsidRPr="0065065F" w:rsidRDefault="00467729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46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Тихонов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тели ледокола «Челюскин»: первые герои Советского Союз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Людмила Василь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К ВО Кадетский корпус (школа </w:t>
            </w: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гий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АС г.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к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</w:tr>
      <w:tr w:rsidR="00467729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29" w:rsidRPr="0065065F" w:rsidRDefault="00467729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46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Фарахова</w:t>
            </w:r>
            <w:proofErr w:type="spellEnd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изменений состояния площадок сбора твердых коммунальных отходов на территории города Новый Уренгой в период с 2023 по 2024 годы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93725C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</w:t>
            </w:r>
            <w:r w:rsidR="00FF5DE2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 Светлана Леонть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F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</w:t>
            </w:r>
            <w:r w:rsidR="000C2ECF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7</w:t>
            </w:r>
          </w:p>
          <w:p w:rsidR="00467729" w:rsidRPr="0065065F" w:rsidRDefault="000C2ECF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ый Уренгой</w:t>
            </w:r>
          </w:p>
        </w:tc>
      </w:tr>
      <w:tr w:rsidR="00467729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29" w:rsidRPr="0065065F" w:rsidRDefault="00467729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46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Маклаков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0C2ECF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й и экологический туризм в Арктике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0C2ECF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х Ольга Юрь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9" w:rsidRPr="0065065F" w:rsidRDefault="000C2ECF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 205</w:t>
            </w:r>
          </w:p>
          <w:p w:rsidR="000C2ECF" w:rsidRPr="0065065F" w:rsidRDefault="003773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C2ECF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нкт-Петербург</w:t>
            </w:r>
          </w:p>
        </w:tc>
      </w:tr>
    </w:tbl>
    <w:p w:rsidR="00842BEC" w:rsidRPr="0065065F" w:rsidRDefault="00842BEC" w:rsidP="00842BEC">
      <w:pPr>
        <w:rPr>
          <w:rFonts w:ascii="Times New Roman" w:hAnsi="Times New Roman" w:cs="Times New Roman"/>
          <w:sz w:val="24"/>
          <w:szCs w:val="24"/>
        </w:rPr>
      </w:pPr>
    </w:p>
    <w:sectPr w:rsidR="00842BEC" w:rsidRPr="0065065F" w:rsidSect="00BE5B8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65813"/>
    <w:multiLevelType w:val="hybridMultilevel"/>
    <w:tmpl w:val="4C50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EC"/>
    <w:rsid w:val="000271E1"/>
    <w:rsid w:val="000C2ECF"/>
    <w:rsid w:val="0017427A"/>
    <w:rsid w:val="00377329"/>
    <w:rsid w:val="00394A3C"/>
    <w:rsid w:val="00467729"/>
    <w:rsid w:val="005E3C9D"/>
    <w:rsid w:val="0065065F"/>
    <w:rsid w:val="00657B17"/>
    <w:rsid w:val="007861C0"/>
    <w:rsid w:val="00842BEC"/>
    <w:rsid w:val="0093725C"/>
    <w:rsid w:val="009F5617"/>
    <w:rsid w:val="00AA68BC"/>
    <w:rsid w:val="00BC6887"/>
    <w:rsid w:val="00BE5B8F"/>
    <w:rsid w:val="00CF0DE9"/>
    <w:rsid w:val="00D444EF"/>
    <w:rsid w:val="00D4596E"/>
    <w:rsid w:val="00D901BC"/>
    <w:rsid w:val="00E25F04"/>
    <w:rsid w:val="00F95EE7"/>
    <w:rsid w:val="00FA4F79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5C193-3899-4A43-BC91-61EC48C8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BE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42BEC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D4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facetonort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rzen.spb.ru/abiturients/olimpiady/face_to_Nor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6E03-951F-4B2F-966A-E3D9C6A9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23</Words>
  <Characters>3481</Characters>
  <Application>Microsoft Office Word</Application>
  <DocSecurity>0</DocSecurity>
  <Lines>870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0</cp:revision>
  <cp:lastPrinted>2026-02-16T08:39:00Z</cp:lastPrinted>
  <dcterms:created xsi:type="dcterms:W3CDTF">2026-02-16T07:48:00Z</dcterms:created>
  <dcterms:modified xsi:type="dcterms:W3CDTF">2026-02-24T13:40:00Z</dcterms:modified>
</cp:coreProperties>
</file>